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6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EF6256" w:rsidRDefault="00576BC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EF6256" w:rsidRPr="00DA0590" w:rsidRDefault="001C2A31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EF6256" w:rsidRDefault="00EF6256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3F2EF4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/SST</w:t>
            </w:r>
          </w:p>
          <w:p w:rsidR="00E7098D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HEM/SST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7F58D1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Pr="002E4952" w:rsidRDefault="001B73E7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055BCD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1.00-12.00</w:t>
            </w:r>
          </w:p>
          <w:p w:rsid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AA00DE" w:rsidRPr="00AA00DE" w:rsidRDefault="00AA00D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AA00DE" w:rsidRDefault="00FE13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3</w:t>
            </w:r>
            <w:r w:rsidR="00AA00DE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AA00DE" w:rsidRDefault="009C194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8F39D6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AA00DE" w:rsidRDefault="00FE134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AA00DE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AA00DE" w:rsidRPr="00267A86" w:rsidRDefault="00AA00DE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CHEM</w:t>
            </w:r>
          </w:p>
        </w:tc>
        <w:tc>
          <w:tcPr>
            <w:tcW w:w="1594" w:type="dxa"/>
          </w:tcPr>
          <w:p w:rsidR="00AA00DE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9C194D">
              <w:rPr>
                <w:rFonts w:ascii="Times New Roman" w:hAnsi="Times New Roman" w:cs="Times New Roman"/>
                <w:b/>
                <w:bCs/>
                <w:color w:val="002060"/>
              </w:rPr>
              <w:t>3.0</w:t>
            </w:r>
            <w:r w:rsidR="003369FB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AA00DE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AA00DE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</w:t>
            </w:r>
            <w:r w:rsidR="00AA00DE">
              <w:rPr>
                <w:rFonts w:ascii="Times New Roman" w:hAnsi="Times New Roman" w:cs="Times New Roman"/>
                <w:b/>
                <w:bCs/>
                <w:color w:val="002060"/>
              </w:rPr>
              <w:t>4.00</w:t>
            </w:r>
          </w:p>
          <w:p w:rsidR="00AA00DE" w:rsidRPr="00DA0590" w:rsidRDefault="009C194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C4F57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C22BEC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AC7D5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6E1627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C22BEC" w:rsidRDefault="00C22BE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46" w:type="dxa"/>
          </w:tcPr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C2328B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D</w:t>
            </w:r>
          </w:p>
          <w:p w:rsidR="00C2328B" w:rsidRPr="001925EF" w:rsidRDefault="00C2328B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C2328B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C2328B" w:rsidRPr="00560DF0" w:rsidRDefault="00C2328B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447F75" w:rsidRDefault="00447F75" w:rsidP="00447F75">
            <w:pPr>
              <w:rPr>
                <w:b/>
                <w:bCs/>
                <w:color w:val="00B0F0"/>
              </w:rPr>
            </w:pPr>
          </w:p>
          <w:p w:rsidR="006E1627" w:rsidRPr="00F97123" w:rsidRDefault="006E1627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E4952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9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</w:t>
            </w:r>
          </w:p>
          <w:p w:rsidR="00D1287A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411D9E" w:rsidRPr="004B43B0" w:rsidRDefault="00411D9E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CC6ACD" w:rsidRDefault="00DE4A5F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11D9E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D9E" w:rsidRPr="004B43B0" w:rsidRDefault="00411D9E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411D9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DE4A5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F5547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CC6ACD">
              <w:rPr>
                <w:b/>
                <w:bCs/>
                <w:i/>
                <w:iCs/>
              </w:rPr>
              <w:t>0-12.3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3D50A7" w:rsidRDefault="009905CF" w:rsidP="003D50A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3D50A7">
              <w:rPr>
                <w:b/>
                <w:bCs/>
                <w:color w:val="00B0F0"/>
              </w:rPr>
              <w:t>BATCH COMPLETED</w:t>
            </w:r>
          </w:p>
          <w:p w:rsidR="003D50A7" w:rsidRDefault="003D50A7" w:rsidP="003D50A7">
            <w:pPr>
              <w:rPr>
                <w:b/>
                <w:bCs/>
                <w:color w:val="00B0F0"/>
              </w:rPr>
            </w:pP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590CD0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Default="00411D9E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CI.</w:t>
            </w:r>
            <w:r w:rsidR="00590CD0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F5547D" w:rsidRDefault="00F5547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8156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83121D" w:rsidRDefault="00E52ADD" w:rsidP="0010084B">
            <w:r>
              <w:t>2</w:t>
            </w:r>
            <w:r w:rsidR="00590CD0">
              <w:t>.30-4.00</w:t>
            </w:r>
          </w:p>
          <w:p w:rsidR="00590CD0" w:rsidRDefault="00590CD0" w:rsidP="0010084B"/>
          <w:p w:rsidR="00411D9E" w:rsidRPr="004E4156" w:rsidRDefault="00411D9E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2E4952" w:rsidP="0010084B">
            <w:r>
              <w:rPr>
                <w:rFonts w:ascii="Times New Roman" w:hAnsi="Times New Roman" w:cs="Times New Roman"/>
                <w:color w:val="00B0F0"/>
              </w:rPr>
              <w:t>20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E305E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7F4A40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E305EA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HEM</w:t>
            </w:r>
          </w:p>
          <w:p w:rsidR="00E305EA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E305EA" w:rsidRPr="00E5569C" w:rsidRDefault="00E305E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>
              <w:rPr>
                <w:b/>
                <w:bCs/>
                <w:color w:val="00B0F0"/>
              </w:rPr>
              <w:t>BATCH COMPLETED</w:t>
            </w: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4311DC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E305EA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4311DC">
              <w:rPr>
                <w:rFonts w:ascii="Times New Roman" w:hAnsi="Times New Roman" w:cs="Times New Roman"/>
                <w:color w:val="FF0000"/>
              </w:rPr>
              <w:t>3.00</w:t>
            </w:r>
          </w:p>
          <w:p w:rsidR="004311DC" w:rsidRDefault="004311DC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E305EA" w:rsidRDefault="004311DC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305EA" w:rsidRPr="00DE32AB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B77593" w:rsidRPr="00B43060" w:rsidRDefault="004311DC" w:rsidP="000F4858">
            <w:r>
              <w:t>OFF DAY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E4952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7738A" w:rsidRDefault="0057738A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472F00" w:rsidRDefault="0057738A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57738A" w:rsidRDefault="0057738A" w:rsidP="0057738A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411D9E" w:rsidRPr="00411D9E" w:rsidRDefault="00411D9E" w:rsidP="00411D9E"/>
        </w:tc>
        <w:tc>
          <w:tcPr>
            <w:tcW w:w="171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8B091D" w:rsidRPr="00942A78" w:rsidRDefault="008B091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9C194D" w:rsidRDefault="009C194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 xml:space="preserve">HAPPY </w:t>
            </w:r>
          </w:p>
          <w:p w:rsidR="0057738A" w:rsidRPr="0057738A" w:rsidRDefault="0057738A" w:rsidP="0057738A">
            <w:pPr>
              <w:rPr>
                <w:b/>
                <w:bCs/>
                <w:color w:val="FF0000"/>
              </w:rPr>
            </w:pPr>
            <w:r w:rsidRPr="0057738A">
              <w:rPr>
                <w:b/>
                <w:bCs/>
                <w:color w:val="FF0000"/>
              </w:rPr>
              <w:t>MAKAR SANKRANTI</w:t>
            </w:r>
          </w:p>
          <w:p w:rsidR="0057738A" w:rsidRPr="0057738A" w:rsidRDefault="0057738A" w:rsidP="0057738A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E5467B" w:rsidRPr="00942A78" w:rsidRDefault="00E5467B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HAPPY </w:t>
            </w:r>
          </w:p>
          <w:p w:rsidR="0057738A" w:rsidRDefault="0057738A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KAR SANKRANTI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F3" w:rsidRDefault="003456F3" w:rsidP="00604D11">
      <w:pPr>
        <w:spacing w:after="0" w:line="240" w:lineRule="auto"/>
      </w:pPr>
      <w:r>
        <w:separator/>
      </w:r>
    </w:p>
  </w:endnote>
  <w:endnote w:type="continuationSeparator" w:id="1">
    <w:p w:rsidR="003456F3" w:rsidRDefault="003456F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F3" w:rsidRDefault="003456F3" w:rsidP="00604D11">
      <w:pPr>
        <w:spacing w:after="0" w:line="240" w:lineRule="auto"/>
      </w:pPr>
      <w:r>
        <w:separator/>
      </w:r>
    </w:p>
  </w:footnote>
  <w:footnote w:type="continuationSeparator" w:id="1">
    <w:p w:rsidR="003456F3" w:rsidRDefault="003456F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E4952">
      <w:rPr>
        <w:b/>
        <w:color w:val="000000" w:themeColor="text1"/>
        <w:sz w:val="44"/>
        <w:szCs w:val="44"/>
      </w:rPr>
      <w:t xml:space="preserve">   (16 JAN-22</w:t>
    </w:r>
    <w:r w:rsidR="007C514A">
      <w:rPr>
        <w:b/>
        <w:color w:val="000000" w:themeColor="text1"/>
        <w:sz w:val="44"/>
        <w:szCs w:val="44"/>
      </w:rPr>
      <w:t xml:space="preserve">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58E3"/>
    <w:rsid w:val="00035992"/>
    <w:rsid w:val="000402B1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22F"/>
    <w:rsid w:val="001126E4"/>
    <w:rsid w:val="00113BC5"/>
    <w:rsid w:val="00116525"/>
    <w:rsid w:val="0011668F"/>
    <w:rsid w:val="00123083"/>
    <w:rsid w:val="00124835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3DA8"/>
    <w:rsid w:val="006B66A4"/>
    <w:rsid w:val="006B6E2C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457CB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5200"/>
    <w:rsid w:val="009C76D8"/>
    <w:rsid w:val="009C7AC5"/>
    <w:rsid w:val="009D22FA"/>
    <w:rsid w:val="009D57CB"/>
    <w:rsid w:val="009D6FEB"/>
    <w:rsid w:val="009E0A60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D7"/>
    <w:rsid w:val="00E11B00"/>
    <w:rsid w:val="00E12208"/>
    <w:rsid w:val="00E126F6"/>
    <w:rsid w:val="00E1473C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A6AEA"/>
    <w:rsid w:val="00EB0FD4"/>
    <w:rsid w:val="00EB1FC1"/>
    <w:rsid w:val="00EB30D3"/>
    <w:rsid w:val="00EB6203"/>
    <w:rsid w:val="00EB6C1E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4915"/>
    <w:rsid w:val="00F827AB"/>
    <w:rsid w:val="00F843B4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134B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69</cp:revision>
  <dcterms:created xsi:type="dcterms:W3CDTF">2022-08-24T06:31:00Z</dcterms:created>
  <dcterms:modified xsi:type="dcterms:W3CDTF">2023-01-14T09:05:00Z</dcterms:modified>
</cp:coreProperties>
</file>